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3646B6D5" w:rsidR="00502FC8" w:rsidRPr="00412316" w:rsidRDefault="006A1BB4" w:rsidP="003E1441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しょアドベンチャーツーリズム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64092B57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6A1BB4">
        <w:rPr>
          <w:rFonts w:hint="eastAsia"/>
          <w:kern w:val="0"/>
          <w:szCs w:val="21"/>
        </w:rPr>
        <w:t>多摩・島しょアドベンチャーツーリズム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0BE7129A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commentRangeStart w:id="2"/>
      <w:ins w:id="3" w:author="作成者">
        <w:r w:rsidR="00CE3F88">
          <w:rPr>
            <w:rFonts w:ascii="ＭＳ 明朝" w:eastAsia="ＭＳ 明朝" w:hAnsi="ＭＳ 明朝" w:hint="eastAsia"/>
          </w:rPr>
          <w:t>結果</w:t>
        </w:r>
        <w:commentRangeEnd w:id="2"/>
        <w:r w:rsidR="00CE3F88">
          <w:rPr>
            <w:rStyle w:val="af"/>
          </w:rPr>
          <w:commentReference w:id="2"/>
        </w:r>
      </w:ins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</w:p>
    <w:bookmarkEnd w:id="0"/>
    <w:bookmarkEnd w:id="1"/>
    <w:sectPr w:rsidR="00807A00" w:rsidRPr="00412316" w:rsidSect="0028052A">
      <w:headerReference w:type="first" r:id="rId10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作成者" w:initials="A">
    <w:p w14:paraId="69F44439" w14:textId="77777777" w:rsidR="001C3D93" w:rsidRDefault="00CE3F88" w:rsidP="00097A95">
      <w:pPr>
        <w:pStyle w:val="af0"/>
      </w:pPr>
      <w:r>
        <w:rPr>
          <w:rStyle w:val="af"/>
        </w:rPr>
        <w:annotationRef/>
      </w:r>
      <w:r w:rsidR="001C3D93">
        <w:rPr>
          <w:rFonts w:hint="eastAsia"/>
        </w:rPr>
        <w:t>前ページ及び要領の記載にあわせ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444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44439" w16cid:durableId="280E3E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0C8D" w14:textId="38052565" w:rsidR="00A30AF0" w:rsidRDefault="003C5368" w:rsidP="00CD1B05">
    <w:pPr>
      <w:pStyle w:val="a7"/>
      <w:pPrChange w:id="4" w:author="作成者">
        <w:pPr>
          <w:pStyle w:val="a7"/>
          <w:jc w:val="center"/>
        </w:pPr>
      </w:pPrChange>
    </w:pPr>
    <w:ins w:id="5" w:author="作成者">
      <w:del w:id="6" w:author="作成者">
        <w:r w:rsidDel="00CD1B05">
          <w:rPr>
            <w:rFonts w:hint="eastAsia"/>
          </w:rPr>
          <w:delText>（案）</w:delText>
        </w:r>
      </w:del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3D93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C5368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1BB4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A14B5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B1DEA"/>
    <w:rsid w:val="00BF2B9E"/>
    <w:rsid w:val="00C22A09"/>
    <w:rsid w:val="00C26DF3"/>
    <w:rsid w:val="00C36B75"/>
    <w:rsid w:val="00C40758"/>
    <w:rsid w:val="00CC241E"/>
    <w:rsid w:val="00CD1B05"/>
    <w:rsid w:val="00CE3F88"/>
    <w:rsid w:val="00D23899"/>
    <w:rsid w:val="00D539B8"/>
    <w:rsid w:val="00D71425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B29-807D-45B2-9A48-B951438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8:00Z</dcterms:created>
  <dcterms:modified xsi:type="dcterms:W3CDTF">2023-05-31T02:08:00Z</dcterms:modified>
  <cp:contentStatus/>
</cp:coreProperties>
</file>